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8C" w:rsidRDefault="0052748C" w:rsidP="0052748C">
      <w:pPr>
        <w:jc w:val="center"/>
      </w:pPr>
      <w:r>
        <w:rPr>
          <w:noProof/>
        </w:rPr>
        <w:drawing>
          <wp:inline distT="0" distB="0" distL="0" distR="0" wp14:anchorId="192C6C9E" wp14:editId="584FB12E">
            <wp:extent cx="826770" cy="861695"/>
            <wp:effectExtent l="0" t="0" r="0" b="0"/>
            <wp:docPr id="12" name="Picture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48C" w:rsidRDefault="0052748C" w:rsidP="0052748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FORMATICS INSTITUTE OF TECHNOLOGY</w:t>
      </w:r>
    </w:p>
    <w:p w:rsidR="0052748C" w:rsidRDefault="0052748C" w:rsidP="0052748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Collaboration with</w:t>
      </w:r>
    </w:p>
    <w:p w:rsidR="0052748C" w:rsidRDefault="0052748C" w:rsidP="0052748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UNIVERSITY OF WESTMINSTER (UOW)</w:t>
      </w:r>
    </w:p>
    <w:p w:rsidR="0052748C" w:rsidRDefault="0052748C" w:rsidP="0052748C">
      <w:pPr>
        <w:jc w:val="center"/>
        <w:rPr>
          <w:rFonts w:ascii="Times New Roman" w:hAnsi="Times New Roman" w:cs="Times New Roman"/>
          <w:b/>
          <w:sz w:val="32"/>
        </w:rPr>
      </w:pPr>
    </w:p>
    <w:p w:rsidR="0052748C" w:rsidRDefault="0052748C" w:rsidP="005274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Eng/BEng</w:t>
      </w:r>
      <w:proofErr w:type="gramStart"/>
      <w:r>
        <w:rPr>
          <w:rFonts w:ascii="Times New Roman" w:hAnsi="Times New Roman" w:cs="Times New Roman"/>
          <w:sz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Hons</w:t>
      </w:r>
      <w:proofErr w:type="spellEnd"/>
      <w:r>
        <w:rPr>
          <w:rFonts w:ascii="Times New Roman" w:hAnsi="Times New Roman" w:cs="Times New Roman"/>
          <w:sz w:val="28"/>
        </w:rPr>
        <w:t>) in Software Engineering</w:t>
      </w:r>
    </w:p>
    <w:p w:rsidR="0052748C" w:rsidRDefault="0052748C" w:rsidP="0052748C">
      <w:pPr>
        <w:jc w:val="center"/>
        <w:rPr>
          <w:rFonts w:ascii="Times New Roman" w:hAnsi="Times New Roman" w:cs="Times New Roman"/>
          <w:sz w:val="28"/>
        </w:rPr>
      </w:pPr>
    </w:p>
    <w:p w:rsidR="0052748C" w:rsidRDefault="0052748C" w:rsidP="005274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al year Project 2014/2015</w:t>
      </w:r>
    </w:p>
    <w:p w:rsidR="0052748C" w:rsidRDefault="0052748C" w:rsidP="0052748C">
      <w:pPr>
        <w:jc w:val="center"/>
        <w:rPr>
          <w:rFonts w:ascii="Times New Roman" w:hAnsi="Times New Roman" w:cs="Times New Roman"/>
          <w:sz w:val="28"/>
        </w:rPr>
      </w:pPr>
    </w:p>
    <w:p w:rsidR="0052748C" w:rsidRDefault="0052748C" w:rsidP="0052748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terim Report</w:t>
      </w:r>
    </w:p>
    <w:p w:rsidR="0052748C" w:rsidRDefault="0052748C" w:rsidP="005274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or </w:t>
      </w:r>
    </w:p>
    <w:p w:rsidR="0052748C" w:rsidRDefault="0052748C" w:rsidP="0052748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Project Title: </w:t>
      </w:r>
      <w:r>
        <w:rPr>
          <w:rFonts w:ascii="Times New Roman" w:hAnsi="Times New Roman" w:cs="Times New Roman"/>
          <w:b/>
          <w:sz w:val="28"/>
        </w:rPr>
        <w:t>Identify Inherited Diseases based on DNA (IIDDNA)</w:t>
      </w:r>
    </w:p>
    <w:p w:rsidR="0052748C" w:rsidRDefault="0052748C" w:rsidP="005274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y</w:t>
      </w:r>
    </w:p>
    <w:p w:rsidR="0052748C" w:rsidRDefault="0052748C" w:rsidP="0052748C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ddamalgodage</w:t>
      </w:r>
      <w:proofErr w:type="spellEnd"/>
      <w:r>
        <w:rPr>
          <w:rFonts w:ascii="Times New Roman" w:hAnsi="Times New Roman" w:cs="Times New Roman"/>
          <w:sz w:val="28"/>
        </w:rPr>
        <w:t xml:space="preserve"> Don </w:t>
      </w:r>
      <w:proofErr w:type="spellStart"/>
      <w:r>
        <w:rPr>
          <w:rFonts w:ascii="Times New Roman" w:hAnsi="Times New Roman" w:cs="Times New Roman"/>
          <w:sz w:val="28"/>
        </w:rPr>
        <w:t>Lahir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nohara</w:t>
      </w:r>
      <w:proofErr w:type="spellEnd"/>
      <w:r>
        <w:rPr>
          <w:rFonts w:ascii="Times New Roman" w:hAnsi="Times New Roman" w:cs="Times New Roman"/>
          <w:sz w:val="28"/>
        </w:rPr>
        <w:t xml:space="preserve"> - 2010070</w:t>
      </w:r>
    </w:p>
    <w:p w:rsidR="0052748C" w:rsidRDefault="0052748C" w:rsidP="005274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upervised By: Mr. </w:t>
      </w:r>
      <w:proofErr w:type="spellStart"/>
      <w:r>
        <w:rPr>
          <w:rFonts w:ascii="Times New Roman" w:hAnsi="Times New Roman" w:cs="Times New Roman"/>
          <w:sz w:val="28"/>
        </w:rPr>
        <w:t>Achal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athuran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ponso</w:t>
      </w:r>
      <w:proofErr w:type="spellEnd"/>
    </w:p>
    <w:p w:rsidR="0052748C" w:rsidRDefault="0052748C" w:rsidP="0052748C">
      <w:pPr>
        <w:rPr>
          <w:rFonts w:ascii="Times New Roman" w:hAnsi="Times New Roman" w:cs="Times New Roman"/>
          <w:sz w:val="28"/>
        </w:rPr>
      </w:pPr>
    </w:p>
    <w:p w:rsidR="0052748C" w:rsidRDefault="0052748C" w:rsidP="0052748C">
      <w:pPr>
        <w:jc w:val="center"/>
        <w:rPr>
          <w:rFonts w:ascii="Times New Roman" w:hAnsi="Times New Roman" w:cs="Times New Roman"/>
          <w:sz w:val="28"/>
        </w:rPr>
      </w:pPr>
    </w:p>
    <w:p w:rsidR="0052748C" w:rsidRDefault="0052748C" w:rsidP="0052748C">
      <w:pPr>
        <w:jc w:val="center"/>
        <w:rPr>
          <w:rFonts w:ascii="Times New Roman" w:hAnsi="Times New Roman" w:cs="Times New Roman"/>
          <w:sz w:val="28"/>
        </w:rPr>
      </w:pPr>
    </w:p>
    <w:p w:rsidR="0052748C" w:rsidRDefault="0052748C" w:rsidP="0052748C">
      <w:pPr>
        <w:jc w:val="center"/>
        <w:rPr>
          <w:rFonts w:ascii="Times New Roman" w:hAnsi="Times New Roman" w:cs="Times New Roman"/>
          <w:sz w:val="28"/>
        </w:rPr>
      </w:pPr>
    </w:p>
    <w:p w:rsidR="0052748C" w:rsidRDefault="0052748C" w:rsidP="0052748C">
      <w:pPr>
        <w:jc w:val="center"/>
        <w:rPr>
          <w:rFonts w:ascii="Times New Roman" w:hAnsi="Times New Roman" w:cs="Times New Roman"/>
          <w:sz w:val="28"/>
        </w:rPr>
      </w:pPr>
    </w:p>
    <w:p w:rsidR="0052748C" w:rsidRPr="00BA033E" w:rsidRDefault="0052748C" w:rsidP="0052748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………………………..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….………………..</w:t>
      </w:r>
    </w:p>
    <w:p w:rsidR="0052748C" w:rsidRPr="00BA033E" w:rsidRDefault="0052748C" w:rsidP="005274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gnature of Superviso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Signature of Student</w:t>
      </w:r>
    </w:p>
    <w:p w:rsidR="00D54DFD" w:rsidRDefault="00D54DFD">
      <w:pPr>
        <w:sectPr w:rsidR="00D54DFD" w:rsidSect="0052748C">
          <w:pgSz w:w="11907" w:h="16839" w:code="9"/>
          <w:pgMar w:top="1440" w:right="1440" w:bottom="1440" w:left="1440" w:header="720" w:footer="720" w:gutter="0"/>
          <w:pgBorders w:offsetFrom="page">
            <w:top w:val="single" w:sz="8" w:space="24" w:color="000000" w:themeColor="text1"/>
            <w:left w:val="single" w:sz="8" w:space="24" w:color="000000" w:themeColor="text1"/>
            <w:bottom w:val="single" w:sz="8" w:space="24" w:color="000000" w:themeColor="text1"/>
            <w:right w:val="single" w:sz="8" w:space="24" w:color="000000" w:themeColor="text1"/>
          </w:pgBorders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604113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47107" w:rsidRDefault="00847107">
          <w:pPr>
            <w:pStyle w:val="TOCHeading"/>
          </w:pPr>
          <w:r>
            <w:t>Table of Contents</w:t>
          </w:r>
        </w:p>
        <w:p w:rsidR="00397141" w:rsidRDefault="00847107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247601" w:history="1">
            <w:r w:rsidR="00397141" w:rsidRPr="0021325C">
              <w:rPr>
                <w:rStyle w:val="Hyperlink"/>
                <w:noProof/>
              </w:rPr>
              <w:t>1.</w:t>
            </w:r>
            <w:r w:rsidR="00397141">
              <w:rPr>
                <w:rFonts w:eastAsiaTheme="minorEastAsia"/>
                <w:noProof/>
              </w:rPr>
              <w:tab/>
            </w:r>
            <w:r w:rsidR="00397141" w:rsidRPr="0021325C">
              <w:rPr>
                <w:rStyle w:val="Hyperlink"/>
                <w:noProof/>
              </w:rPr>
              <w:t>Abstract</w:t>
            </w:r>
            <w:r w:rsidR="00397141">
              <w:rPr>
                <w:noProof/>
                <w:webHidden/>
              </w:rPr>
              <w:tab/>
            </w:r>
            <w:r w:rsidR="00397141">
              <w:rPr>
                <w:noProof/>
                <w:webHidden/>
              </w:rPr>
              <w:fldChar w:fldCharType="begin"/>
            </w:r>
            <w:r w:rsidR="00397141">
              <w:rPr>
                <w:noProof/>
                <w:webHidden/>
              </w:rPr>
              <w:instrText xml:space="preserve"> PAGEREF _Toc410247601 \h </w:instrText>
            </w:r>
            <w:r w:rsidR="00397141">
              <w:rPr>
                <w:noProof/>
                <w:webHidden/>
              </w:rPr>
            </w:r>
            <w:r w:rsidR="00397141">
              <w:rPr>
                <w:noProof/>
                <w:webHidden/>
              </w:rPr>
              <w:fldChar w:fldCharType="separate"/>
            </w:r>
            <w:r w:rsidR="00397141">
              <w:rPr>
                <w:noProof/>
                <w:webHidden/>
              </w:rPr>
              <w:t>1</w:t>
            </w:r>
            <w:r w:rsidR="00397141">
              <w:rPr>
                <w:noProof/>
                <w:webHidden/>
              </w:rPr>
              <w:fldChar w:fldCharType="end"/>
            </w:r>
          </w:hyperlink>
        </w:p>
        <w:p w:rsidR="00397141" w:rsidRDefault="00397141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10247602" w:history="1">
            <w:r w:rsidRPr="0021325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1325C">
              <w:rPr>
                <w:rStyle w:val="Hyperlink"/>
                <w:noProof/>
              </w:rPr>
              <w:t>Aims and objectives of th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141" w:rsidRDefault="00397141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10247603" w:history="1">
            <w:r w:rsidRPr="0021325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1325C">
              <w:rPr>
                <w:rStyle w:val="Hyperlink"/>
                <w:noProof/>
              </w:rPr>
              <w:t>Main problems were faced dur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141" w:rsidRDefault="0039714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10247607" w:history="1">
            <w:r w:rsidRPr="0021325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21325C">
              <w:rPr>
                <w:rStyle w:val="Hyperlink"/>
                <w:noProof/>
              </w:rPr>
              <w:t>Finding out correct 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141" w:rsidRDefault="0039714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10247608" w:history="1">
            <w:r w:rsidRPr="0021325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21325C">
              <w:rPr>
                <w:rStyle w:val="Hyperlink"/>
                <w:noProof/>
              </w:rPr>
              <w:t>Difficulty of understanding 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141" w:rsidRDefault="0039714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10247609" w:history="1">
            <w:r w:rsidRPr="0021325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21325C">
              <w:rPr>
                <w:rStyle w:val="Hyperlink"/>
                <w:noProof/>
              </w:rPr>
              <w:t>Difficulty of creating classifica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141" w:rsidRDefault="0039714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10247610" w:history="1">
            <w:r w:rsidRPr="0021325C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21325C">
              <w:rPr>
                <w:rStyle w:val="Hyperlink"/>
                <w:noProof/>
              </w:rPr>
              <w:t>Trying out different implementation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141" w:rsidRDefault="00397141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10247611" w:history="1">
            <w:r w:rsidRPr="0021325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1325C">
              <w:rPr>
                <w:rStyle w:val="Hyperlink"/>
                <w:noProof/>
              </w:rPr>
              <w:t>Deviation of the project activity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07" w:rsidRDefault="00847107">
          <w:r>
            <w:rPr>
              <w:b/>
              <w:bCs/>
              <w:noProof/>
            </w:rPr>
            <w:fldChar w:fldCharType="end"/>
          </w:r>
        </w:p>
      </w:sdtContent>
    </w:sdt>
    <w:p w:rsidR="00D54DFD" w:rsidRDefault="00D54DFD">
      <w:pPr>
        <w:sectPr w:rsidR="00D54DFD" w:rsidSect="00A32279">
          <w:headerReference w:type="default" r:id="rId10"/>
          <w:footerReference w:type="default" r:id="rId11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3A22DA" w:rsidRDefault="006E7603" w:rsidP="006E7603">
      <w:pPr>
        <w:pStyle w:val="Heading1"/>
        <w:numPr>
          <w:ilvl w:val="0"/>
          <w:numId w:val="1"/>
        </w:numPr>
      </w:pPr>
      <w:bookmarkStart w:id="0" w:name="_Toc410247601"/>
      <w:r>
        <w:lastRenderedPageBreak/>
        <w:t>Abstract</w:t>
      </w:r>
      <w:bookmarkEnd w:id="0"/>
      <w:r>
        <w:t xml:space="preserve"> </w:t>
      </w:r>
    </w:p>
    <w:p w:rsidR="006E7603" w:rsidRDefault="006E7603" w:rsidP="006E7603"/>
    <w:p w:rsidR="00C14B0E" w:rsidRDefault="00050F8D" w:rsidP="00140EE9">
      <w:pPr>
        <w:jc w:val="both"/>
        <w:rPr>
          <w:sz w:val="24"/>
          <w:szCs w:val="24"/>
        </w:rPr>
      </w:pPr>
      <w:r>
        <w:rPr>
          <w:sz w:val="24"/>
          <w:szCs w:val="24"/>
        </w:rPr>
        <w:t>In complexity of the genetic inherited disease</w:t>
      </w:r>
      <w:r w:rsidR="00B83CC7">
        <w:rPr>
          <w:sz w:val="24"/>
          <w:szCs w:val="24"/>
        </w:rPr>
        <w:t>s</w:t>
      </w:r>
      <w:r>
        <w:rPr>
          <w:sz w:val="24"/>
          <w:szCs w:val="24"/>
        </w:rPr>
        <w:t xml:space="preserve">, doctors are difficult to pinpoint </w:t>
      </w:r>
      <w:r w:rsidR="00B83CC7">
        <w:rPr>
          <w:sz w:val="24"/>
          <w:szCs w:val="24"/>
        </w:rPr>
        <w:t>the correct diseases and diseases related information.</w:t>
      </w:r>
      <w:r w:rsidR="00846F4D">
        <w:rPr>
          <w:sz w:val="24"/>
          <w:szCs w:val="24"/>
        </w:rPr>
        <w:t xml:space="preserve"> </w:t>
      </w:r>
      <w:r w:rsidR="009F561A">
        <w:rPr>
          <w:sz w:val="24"/>
          <w:szCs w:val="24"/>
        </w:rPr>
        <w:t>Genes</w:t>
      </w:r>
      <w:r w:rsidR="00DF2533">
        <w:rPr>
          <w:sz w:val="24"/>
          <w:szCs w:val="24"/>
        </w:rPr>
        <w:t xml:space="preserve"> are playing</w:t>
      </w:r>
      <w:r w:rsidR="00C54958">
        <w:rPr>
          <w:sz w:val="24"/>
          <w:szCs w:val="24"/>
        </w:rPr>
        <w:t xml:space="preserve"> major role of the diseases </w:t>
      </w:r>
      <w:r w:rsidR="00C54958" w:rsidRPr="00C54958">
        <w:rPr>
          <w:sz w:val="24"/>
          <w:szCs w:val="24"/>
        </w:rPr>
        <w:t>pathogenesis</w:t>
      </w:r>
      <w:r w:rsidR="00C54958">
        <w:rPr>
          <w:sz w:val="24"/>
          <w:szCs w:val="24"/>
        </w:rPr>
        <w:t>.</w:t>
      </w:r>
      <w:r w:rsidR="00A014BE">
        <w:rPr>
          <w:sz w:val="24"/>
          <w:szCs w:val="24"/>
        </w:rPr>
        <w:t xml:space="preserve"> </w:t>
      </w:r>
      <w:r w:rsidR="0030289E">
        <w:rPr>
          <w:sz w:val="24"/>
          <w:szCs w:val="24"/>
        </w:rPr>
        <w:t xml:space="preserve"> </w:t>
      </w:r>
      <w:r w:rsidR="00DF2533">
        <w:rPr>
          <w:sz w:val="24"/>
          <w:szCs w:val="24"/>
        </w:rPr>
        <w:t>There are many patterns exists on the genes related</w:t>
      </w:r>
      <w:r w:rsidR="002573F3">
        <w:rPr>
          <w:sz w:val="24"/>
          <w:szCs w:val="24"/>
        </w:rPr>
        <w:t xml:space="preserve"> on</w:t>
      </w:r>
      <w:r w:rsidR="00DF2533">
        <w:rPr>
          <w:sz w:val="24"/>
          <w:szCs w:val="24"/>
        </w:rPr>
        <w:t xml:space="preserve"> one disease</w:t>
      </w:r>
      <w:r w:rsidR="002573F3">
        <w:rPr>
          <w:sz w:val="24"/>
          <w:szCs w:val="24"/>
        </w:rPr>
        <w:t>. So it is difficult to classify weather set of genes and their patterns are actually related to the particular disease.</w:t>
      </w:r>
      <w:r w:rsidR="00140EE9">
        <w:rPr>
          <w:sz w:val="24"/>
          <w:szCs w:val="24"/>
        </w:rPr>
        <w:t xml:space="preserve"> To overcome this problem, proposed solution is machine learning based prediction </w:t>
      </w:r>
      <w:r w:rsidR="006F10A3">
        <w:rPr>
          <w:sz w:val="24"/>
          <w:szCs w:val="24"/>
        </w:rPr>
        <w:t>method to</w:t>
      </w:r>
      <w:r w:rsidR="00140EE9">
        <w:rPr>
          <w:sz w:val="24"/>
          <w:szCs w:val="24"/>
        </w:rPr>
        <w:t xml:space="preserve"> identify inherited diseases correctly. </w:t>
      </w:r>
      <w:r w:rsidR="006F10A3">
        <w:rPr>
          <w:sz w:val="24"/>
          <w:szCs w:val="24"/>
        </w:rPr>
        <w:t>IIDDNA is supporting system for doctors and medical parsons to gain knowledge about disease and diseases related information to provide better service to the patients.</w:t>
      </w:r>
    </w:p>
    <w:p w:rsidR="001050B0" w:rsidRDefault="0004526E" w:rsidP="001050B0">
      <w:pPr>
        <w:pStyle w:val="Heading1"/>
        <w:numPr>
          <w:ilvl w:val="0"/>
          <w:numId w:val="1"/>
        </w:numPr>
      </w:pPr>
      <w:bookmarkStart w:id="1" w:name="_Toc410247602"/>
      <w:r>
        <w:t>Aims and objectives of the projects</w:t>
      </w:r>
      <w:bookmarkEnd w:id="1"/>
    </w:p>
    <w:p w:rsidR="002F4472" w:rsidRPr="002F4472" w:rsidRDefault="002F4472" w:rsidP="002F4472"/>
    <w:p w:rsidR="00337E79" w:rsidRPr="0065745E" w:rsidRDefault="001050B0" w:rsidP="0065745E">
      <w:pPr>
        <w:jc w:val="both"/>
        <w:rPr>
          <w:sz w:val="24"/>
          <w:szCs w:val="24"/>
        </w:rPr>
      </w:pPr>
      <w:r w:rsidRPr="002F4472">
        <w:rPr>
          <w:sz w:val="24"/>
          <w:szCs w:val="24"/>
        </w:rPr>
        <w:t xml:space="preserve">In TOR (Term of Reference) document </w:t>
      </w:r>
      <w:r w:rsidR="00E513BC">
        <w:rPr>
          <w:sz w:val="24"/>
          <w:szCs w:val="24"/>
        </w:rPr>
        <w:t>mentioned aims</w:t>
      </w:r>
      <w:r w:rsidR="00397141">
        <w:rPr>
          <w:sz w:val="24"/>
          <w:szCs w:val="24"/>
        </w:rPr>
        <w:t xml:space="preserve"> are</w:t>
      </w:r>
      <w:r w:rsidR="00E513BC">
        <w:rPr>
          <w:sz w:val="24"/>
          <w:szCs w:val="24"/>
        </w:rPr>
        <w:t xml:space="preserve"> </w:t>
      </w:r>
      <w:r w:rsidR="00434E5C">
        <w:rPr>
          <w:sz w:val="24"/>
          <w:szCs w:val="24"/>
        </w:rPr>
        <w:t>research</w:t>
      </w:r>
      <w:r w:rsidR="00E513BC">
        <w:rPr>
          <w:sz w:val="24"/>
          <w:szCs w:val="24"/>
        </w:rPr>
        <w:t>, design, development and evaluate.</w:t>
      </w:r>
      <w:r w:rsidR="009F6484">
        <w:rPr>
          <w:sz w:val="24"/>
          <w:szCs w:val="24"/>
        </w:rPr>
        <w:t xml:space="preserve"> </w:t>
      </w:r>
      <w:r w:rsidR="00DE024F">
        <w:rPr>
          <w:sz w:val="24"/>
          <w:szCs w:val="24"/>
        </w:rPr>
        <w:t>Achievements</w:t>
      </w:r>
      <w:r w:rsidR="0065745E">
        <w:rPr>
          <w:sz w:val="24"/>
          <w:szCs w:val="24"/>
        </w:rPr>
        <w:t xml:space="preserve"> are </w:t>
      </w:r>
      <w:r w:rsidR="00F377F3">
        <w:rPr>
          <w:sz w:val="24"/>
          <w:szCs w:val="24"/>
        </w:rPr>
        <w:t>explains</w:t>
      </w:r>
      <w:r w:rsidR="009F6484">
        <w:rPr>
          <w:sz w:val="24"/>
          <w:szCs w:val="24"/>
        </w:rPr>
        <w:t xml:space="preserve"> in following table.</w:t>
      </w:r>
    </w:p>
    <w:tbl>
      <w:tblPr>
        <w:tblStyle w:val="LightList-Accent1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5175"/>
      </w:tblGrid>
      <w:tr w:rsidR="004274D4" w:rsidTr="00427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E755E1" w:rsidRPr="00BC241F" w:rsidRDefault="00734FA3" w:rsidP="00E755E1">
            <w:pPr>
              <w:jc w:val="center"/>
              <w:rPr>
                <w:sz w:val="24"/>
                <w:szCs w:val="24"/>
              </w:rPr>
            </w:pPr>
            <w:r w:rsidRPr="00BC241F">
              <w:rPr>
                <w:sz w:val="24"/>
                <w:szCs w:val="24"/>
              </w:rPr>
              <w:t>Objective</w:t>
            </w:r>
            <w:r w:rsidR="003B308C">
              <w:rPr>
                <w:sz w:val="24"/>
                <w:szCs w:val="24"/>
              </w:rPr>
              <w:t>/ Aim</w:t>
            </w:r>
          </w:p>
        </w:tc>
        <w:tc>
          <w:tcPr>
            <w:tcW w:w="1170" w:type="dxa"/>
          </w:tcPr>
          <w:p w:rsidR="00E755E1" w:rsidRPr="00BC241F" w:rsidRDefault="00E755E1" w:rsidP="00E75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241F">
              <w:rPr>
                <w:sz w:val="24"/>
                <w:szCs w:val="24"/>
              </w:rPr>
              <w:t>Achieved yes/no</w:t>
            </w:r>
          </w:p>
        </w:tc>
        <w:tc>
          <w:tcPr>
            <w:tcW w:w="5175" w:type="dxa"/>
          </w:tcPr>
          <w:p w:rsidR="00E755E1" w:rsidRPr="00BC241F" w:rsidRDefault="00E755E1" w:rsidP="00E75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241F">
              <w:rPr>
                <w:sz w:val="24"/>
                <w:szCs w:val="24"/>
              </w:rPr>
              <w:t>Comments</w:t>
            </w:r>
          </w:p>
        </w:tc>
      </w:tr>
      <w:tr w:rsidR="00E755E1" w:rsidTr="0042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55E1" w:rsidRPr="004274D4" w:rsidRDefault="00884CF9" w:rsidP="0004526E">
            <w:pPr>
              <w:rPr>
                <w:b w:val="0"/>
                <w:sz w:val="24"/>
                <w:szCs w:val="24"/>
              </w:rPr>
            </w:pPr>
            <w:r w:rsidRPr="004274D4">
              <w:rPr>
                <w:b w:val="0"/>
                <w:sz w:val="24"/>
                <w:szCs w:val="24"/>
              </w:rPr>
              <w:t xml:space="preserve">Research 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</w:tcPr>
          <w:p w:rsidR="00E755E1" w:rsidRPr="00F966F9" w:rsidRDefault="00532629" w:rsidP="00045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F9">
              <w:rPr>
                <w:sz w:val="24"/>
                <w:szCs w:val="24"/>
              </w:rPr>
              <w:t>Yes</w:t>
            </w:r>
          </w:p>
        </w:tc>
        <w:tc>
          <w:tcPr>
            <w:tcW w:w="51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55E1" w:rsidRPr="00F966F9" w:rsidRDefault="00711C03" w:rsidP="00CC43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F9">
              <w:rPr>
                <w:sz w:val="24"/>
                <w:szCs w:val="24"/>
              </w:rPr>
              <w:t>Research was done by submitting different documents in time to time.</w:t>
            </w:r>
            <w:r w:rsidR="000A66B5" w:rsidRPr="00F966F9">
              <w:rPr>
                <w:sz w:val="24"/>
                <w:szCs w:val="24"/>
              </w:rPr>
              <w:t xml:space="preserve"> </w:t>
            </w:r>
            <w:r w:rsidR="00A64879" w:rsidRPr="00F966F9">
              <w:rPr>
                <w:sz w:val="24"/>
                <w:szCs w:val="24"/>
              </w:rPr>
              <w:t>Term</w:t>
            </w:r>
            <w:r w:rsidR="00F52995" w:rsidRPr="00F966F9">
              <w:rPr>
                <w:sz w:val="24"/>
                <w:szCs w:val="24"/>
              </w:rPr>
              <w:t xml:space="preserve"> of reference, literature review.</w:t>
            </w:r>
          </w:p>
        </w:tc>
      </w:tr>
      <w:tr w:rsidR="00E755E1" w:rsidTr="00427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E755E1" w:rsidRPr="004274D4" w:rsidRDefault="00884CF9" w:rsidP="0004526E">
            <w:pPr>
              <w:rPr>
                <w:b w:val="0"/>
                <w:sz w:val="24"/>
                <w:szCs w:val="24"/>
              </w:rPr>
            </w:pPr>
            <w:r w:rsidRPr="004274D4">
              <w:rPr>
                <w:b w:val="0"/>
                <w:sz w:val="24"/>
                <w:szCs w:val="24"/>
              </w:rPr>
              <w:t xml:space="preserve">Design </w:t>
            </w:r>
          </w:p>
        </w:tc>
        <w:tc>
          <w:tcPr>
            <w:tcW w:w="1170" w:type="dxa"/>
          </w:tcPr>
          <w:p w:rsidR="00E755E1" w:rsidRPr="00F966F9" w:rsidRDefault="00532629" w:rsidP="00045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F9">
              <w:rPr>
                <w:sz w:val="24"/>
                <w:szCs w:val="24"/>
              </w:rPr>
              <w:t>Yes</w:t>
            </w:r>
          </w:p>
        </w:tc>
        <w:tc>
          <w:tcPr>
            <w:tcW w:w="5175" w:type="dxa"/>
          </w:tcPr>
          <w:p w:rsidR="00E755E1" w:rsidRPr="00F966F9" w:rsidRDefault="00C331F5" w:rsidP="00CC43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F9">
              <w:rPr>
                <w:sz w:val="24"/>
                <w:szCs w:val="24"/>
              </w:rPr>
              <w:t>Design was done by u</w:t>
            </w:r>
            <w:r w:rsidR="006955A1" w:rsidRPr="00F966F9">
              <w:rPr>
                <w:sz w:val="24"/>
                <w:szCs w:val="24"/>
              </w:rPr>
              <w:t xml:space="preserve">sing different modeling methods and </w:t>
            </w:r>
            <w:r w:rsidR="00673353" w:rsidRPr="00F966F9">
              <w:rPr>
                <w:sz w:val="24"/>
                <w:szCs w:val="24"/>
              </w:rPr>
              <w:t xml:space="preserve">designing </w:t>
            </w:r>
            <w:r w:rsidR="006955A1" w:rsidRPr="00F966F9">
              <w:rPr>
                <w:sz w:val="24"/>
                <w:szCs w:val="24"/>
              </w:rPr>
              <w:t>classification model.</w:t>
            </w:r>
          </w:p>
        </w:tc>
      </w:tr>
      <w:tr w:rsidR="00E755E1" w:rsidTr="0042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55E1" w:rsidRPr="004274D4" w:rsidRDefault="00884CF9" w:rsidP="0004526E">
            <w:pPr>
              <w:rPr>
                <w:b w:val="0"/>
                <w:sz w:val="24"/>
                <w:szCs w:val="24"/>
              </w:rPr>
            </w:pPr>
            <w:r w:rsidRPr="004274D4">
              <w:rPr>
                <w:b w:val="0"/>
                <w:sz w:val="24"/>
                <w:szCs w:val="24"/>
              </w:rPr>
              <w:t xml:space="preserve">Development 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</w:tcPr>
          <w:p w:rsidR="00E755E1" w:rsidRPr="00F966F9" w:rsidRDefault="00532629" w:rsidP="00045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F9">
              <w:rPr>
                <w:sz w:val="24"/>
                <w:szCs w:val="24"/>
              </w:rPr>
              <w:t>Yes</w:t>
            </w:r>
          </w:p>
        </w:tc>
        <w:tc>
          <w:tcPr>
            <w:tcW w:w="51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55E1" w:rsidRPr="00F966F9" w:rsidRDefault="00DC08DC" w:rsidP="00CC43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F9">
              <w:rPr>
                <w:sz w:val="24"/>
                <w:szCs w:val="24"/>
              </w:rPr>
              <w:t xml:space="preserve">Development was done by using </w:t>
            </w:r>
            <w:r w:rsidR="008131F1" w:rsidRPr="00F966F9">
              <w:rPr>
                <w:sz w:val="24"/>
                <w:szCs w:val="24"/>
              </w:rPr>
              <w:t>different</w:t>
            </w:r>
            <w:r w:rsidRPr="00F966F9">
              <w:rPr>
                <w:sz w:val="24"/>
                <w:szCs w:val="24"/>
              </w:rPr>
              <w:t xml:space="preserve"> code </w:t>
            </w:r>
            <w:r w:rsidR="008131F1" w:rsidRPr="00F966F9">
              <w:rPr>
                <w:sz w:val="24"/>
                <w:szCs w:val="24"/>
              </w:rPr>
              <w:t>snippet</w:t>
            </w:r>
            <w:r w:rsidRPr="00F966F9">
              <w:rPr>
                <w:sz w:val="24"/>
                <w:szCs w:val="24"/>
              </w:rPr>
              <w:t xml:space="preserve"> ruining and creating prediction model.</w:t>
            </w:r>
          </w:p>
        </w:tc>
      </w:tr>
      <w:tr w:rsidR="00E755E1" w:rsidTr="00427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E755E1" w:rsidRPr="004274D4" w:rsidRDefault="00884CF9" w:rsidP="0004526E">
            <w:pPr>
              <w:rPr>
                <w:b w:val="0"/>
                <w:sz w:val="24"/>
                <w:szCs w:val="24"/>
              </w:rPr>
            </w:pPr>
            <w:r w:rsidRPr="004274D4">
              <w:rPr>
                <w:b w:val="0"/>
                <w:sz w:val="24"/>
                <w:szCs w:val="24"/>
              </w:rPr>
              <w:t xml:space="preserve">Evaluate </w:t>
            </w:r>
          </w:p>
        </w:tc>
        <w:tc>
          <w:tcPr>
            <w:tcW w:w="1170" w:type="dxa"/>
          </w:tcPr>
          <w:p w:rsidR="00E755E1" w:rsidRPr="00F966F9" w:rsidRDefault="00532629" w:rsidP="00045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F9">
              <w:rPr>
                <w:sz w:val="24"/>
                <w:szCs w:val="24"/>
              </w:rPr>
              <w:t>No</w:t>
            </w:r>
          </w:p>
        </w:tc>
        <w:tc>
          <w:tcPr>
            <w:tcW w:w="5175" w:type="dxa"/>
          </w:tcPr>
          <w:p w:rsidR="00E755E1" w:rsidRPr="00F966F9" w:rsidRDefault="00C1339B" w:rsidP="00CC43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66F9">
              <w:rPr>
                <w:sz w:val="24"/>
                <w:szCs w:val="24"/>
              </w:rPr>
              <w:t>Evaluation and testing not completed. But some evaluation was done by during the implementation stage.</w:t>
            </w:r>
          </w:p>
        </w:tc>
      </w:tr>
      <w:tr w:rsidR="00E755E1" w:rsidTr="0042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55E1" w:rsidRPr="004274D4" w:rsidRDefault="008C5591" w:rsidP="0004526E">
            <w:pPr>
              <w:rPr>
                <w:b w:val="0"/>
                <w:sz w:val="24"/>
                <w:szCs w:val="24"/>
              </w:rPr>
            </w:pPr>
            <w:r w:rsidRPr="004274D4">
              <w:rPr>
                <w:b w:val="0"/>
                <w:sz w:val="24"/>
                <w:szCs w:val="24"/>
              </w:rPr>
              <w:t xml:space="preserve">Term of Reference Document 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</w:tcPr>
          <w:p w:rsidR="00E755E1" w:rsidRPr="00F966F9" w:rsidRDefault="008C5591" w:rsidP="00045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1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55E1" w:rsidRPr="00F966F9" w:rsidRDefault="00352F49" w:rsidP="00CC43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of reference completed and submitted.</w:t>
            </w:r>
          </w:p>
        </w:tc>
      </w:tr>
      <w:tr w:rsidR="00E755E1" w:rsidTr="00427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E755E1" w:rsidRPr="004274D4" w:rsidRDefault="00B839EA" w:rsidP="0004526E">
            <w:pPr>
              <w:rPr>
                <w:b w:val="0"/>
                <w:sz w:val="24"/>
                <w:szCs w:val="24"/>
              </w:rPr>
            </w:pPr>
            <w:r w:rsidRPr="004274D4">
              <w:rPr>
                <w:b w:val="0"/>
                <w:sz w:val="24"/>
                <w:szCs w:val="24"/>
              </w:rPr>
              <w:t>Literature Review Document</w:t>
            </w:r>
          </w:p>
        </w:tc>
        <w:tc>
          <w:tcPr>
            <w:tcW w:w="1170" w:type="dxa"/>
          </w:tcPr>
          <w:p w:rsidR="00E755E1" w:rsidRPr="00F966F9" w:rsidRDefault="00B839EA" w:rsidP="00045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175" w:type="dxa"/>
          </w:tcPr>
          <w:p w:rsidR="00E755E1" w:rsidRPr="00F966F9" w:rsidRDefault="00660E68" w:rsidP="00CC43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erature review document </w:t>
            </w:r>
            <w:r w:rsidR="00904E83">
              <w:rPr>
                <w:sz w:val="24"/>
                <w:szCs w:val="24"/>
              </w:rPr>
              <w:t>completed and</w:t>
            </w:r>
            <w:r w:rsidR="00CC34A8">
              <w:rPr>
                <w:sz w:val="24"/>
                <w:szCs w:val="24"/>
              </w:rPr>
              <w:t xml:space="preserve"> submitted.</w:t>
            </w:r>
          </w:p>
        </w:tc>
      </w:tr>
      <w:tr w:rsidR="00E755E1" w:rsidTr="0042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55E1" w:rsidRPr="004274D4" w:rsidRDefault="00AD3CC9" w:rsidP="0004526E">
            <w:pPr>
              <w:rPr>
                <w:b w:val="0"/>
                <w:sz w:val="24"/>
                <w:szCs w:val="24"/>
              </w:rPr>
            </w:pPr>
            <w:r w:rsidRPr="004274D4">
              <w:rPr>
                <w:b w:val="0"/>
                <w:sz w:val="24"/>
                <w:szCs w:val="24"/>
              </w:rPr>
              <w:t>Software Requirement Specification document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</w:tcPr>
          <w:p w:rsidR="00E755E1" w:rsidRPr="00F966F9" w:rsidRDefault="0003799F" w:rsidP="00045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1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55E1" w:rsidRPr="00F966F9" w:rsidRDefault="009C33EB" w:rsidP="00CC43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ftware requirement document completed and submitted including interview and online survey. </w:t>
            </w:r>
          </w:p>
        </w:tc>
      </w:tr>
      <w:tr w:rsidR="00F63C7E" w:rsidTr="00427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F63C7E" w:rsidRPr="004274D4" w:rsidRDefault="00F63C7E" w:rsidP="0004526E">
            <w:pPr>
              <w:rPr>
                <w:b w:val="0"/>
                <w:sz w:val="24"/>
                <w:szCs w:val="24"/>
              </w:rPr>
            </w:pPr>
            <w:r w:rsidRPr="004274D4">
              <w:rPr>
                <w:b w:val="0"/>
                <w:sz w:val="24"/>
                <w:szCs w:val="24"/>
              </w:rPr>
              <w:t xml:space="preserve">Design Specification </w:t>
            </w:r>
          </w:p>
        </w:tc>
        <w:tc>
          <w:tcPr>
            <w:tcW w:w="1170" w:type="dxa"/>
          </w:tcPr>
          <w:p w:rsidR="00F63C7E" w:rsidRDefault="00F63C7E" w:rsidP="00045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175" w:type="dxa"/>
          </w:tcPr>
          <w:p w:rsidR="00F63C7E" w:rsidRPr="00F966F9" w:rsidRDefault="00A11062" w:rsidP="00CC43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530165">
              <w:rPr>
                <w:sz w:val="24"/>
                <w:szCs w:val="24"/>
              </w:rPr>
              <w:t>document is</w:t>
            </w:r>
            <w:r>
              <w:rPr>
                <w:sz w:val="24"/>
                <w:szCs w:val="24"/>
              </w:rPr>
              <w:t xml:space="preserve"> not completed but some model </w:t>
            </w:r>
            <w:r w:rsidR="009B5DB9">
              <w:rPr>
                <w:sz w:val="24"/>
                <w:szCs w:val="24"/>
              </w:rPr>
              <w:t>diagrams</w:t>
            </w:r>
            <w:r>
              <w:rPr>
                <w:sz w:val="24"/>
                <w:szCs w:val="24"/>
              </w:rPr>
              <w:t xml:space="preserve"> are completed.</w:t>
            </w:r>
          </w:p>
        </w:tc>
      </w:tr>
      <w:tr w:rsidR="008A61DD" w:rsidTr="0042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A61DD" w:rsidRPr="004274D4" w:rsidRDefault="008A61DD" w:rsidP="0004526E">
            <w:pPr>
              <w:rPr>
                <w:b w:val="0"/>
                <w:sz w:val="24"/>
                <w:szCs w:val="24"/>
              </w:rPr>
            </w:pPr>
            <w:r w:rsidRPr="004274D4">
              <w:rPr>
                <w:b w:val="0"/>
                <w:sz w:val="24"/>
                <w:szCs w:val="24"/>
              </w:rPr>
              <w:t xml:space="preserve">Application to demonstrate the solution 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</w:tcPr>
          <w:p w:rsidR="008A61DD" w:rsidRDefault="008A61DD" w:rsidP="00045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1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A61DD" w:rsidRPr="00F966F9" w:rsidRDefault="00587AE0" w:rsidP="00CC43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ost completed but need to add more features on the application</w:t>
            </w:r>
            <w:r w:rsidR="002436A5">
              <w:rPr>
                <w:sz w:val="24"/>
                <w:szCs w:val="24"/>
              </w:rPr>
              <w:t>.</w:t>
            </w:r>
          </w:p>
        </w:tc>
      </w:tr>
      <w:tr w:rsidR="00C14D35" w:rsidTr="00427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C14D35" w:rsidRPr="004274D4" w:rsidRDefault="00160F5B" w:rsidP="0004526E">
            <w:pPr>
              <w:rPr>
                <w:b w:val="0"/>
                <w:sz w:val="24"/>
                <w:szCs w:val="24"/>
              </w:rPr>
            </w:pPr>
            <w:r w:rsidRPr="004274D4">
              <w:rPr>
                <w:b w:val="0"/>
                <w:sz w:val="24"/>
                <w:szCs w:val="24"/>
              </w:rPr>
              <w:t>Prototype evaluation</w:t>
            </w:r>
          </w:p>
        </w:tc>
        <w:tc>
          <w:tcPr>
            <w:tcW w:w="1170" w:type="dxa"/>
          </w:tcPr>
          <w:p w:rsidR="00C14D35" w:rsidRDefault="00160F5B" w:rsidP="00045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175" w:type="dxa"/>
          </w:tcPr>
          <w:p w:rsidR="00C14D35" w:rsidRPr="00F966F9" w:rsidRDefault="00DC5B98" w:rsidP="00CC43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completed.</w:t>
            </w:r>
            <w:r w:rsidR="009D7C02">
              <w:rPr>
                <w:sz w:val="24"/>
                <w:szCs w:val="24"/>
              </w:rPr>
              <w:t xml:space="preserve"> But did some evaluation during the development.</w:t>
            </w:r>
          </w:p>
        </w:tc>
      </w:tr>
    </w:tbl>
    <w:p w:rsidR="00902EED" w:rsidRDefault="00902EED" w:rsidP="0004526E"/>
    <w:p w:rsidR="00FC0C82" w:rsidRDefault="00FC0C82" w:rsidP="00FC0C82">
      <w:pPr>
        <w:pStyle w:val="Heading1"/>
        <w:numPr>
          <w:ilvl w:val="0"/>
          <w:numId w:val="1"/>
        </w:numPr>
      </w:pPr>
      <w:bookmarkStart w:id="2" w:name="_Toc410247603"/>
      <w:r>
        <w:lastRenderedPageBreak/>
        <w:t>Main problems</w:t>
      </w:r>
      <w:r w:rsidR="0095799E">
        <w:t xml:space="preserve"> were</w:t>
      </w:r>
      <w:r>
        <w:t xml:space="preserve"> faced during the project</w:t>
      </w:r>
      <w:bookmarkEnd w:id="2"/>
    </w:p>
    <w:p w:rsidR="00B17E45" w:rsidRPr="00B17E45" w:rsidRDefault="00B17E45" w:rsidP="00B17E45">
      <w:pPr>
        <w:pStyle w:val="ListParagraph"/>
        <w:keepNext/>
        <w:keepLines/>
        <w:numPr>
          <w:ilvl w:val="0"/>
          <w:numId w:val="3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3" w:name="_Toc410154445"/>
      <w:bookmarkStart w:id="4" w:name="_Toc410247604"/>
      <w:bookmarkEnd w:id="3"/>
      <w:bookmarkEnd w:id="4"/>
    </w:p>
    <w:p w:rsidR="00B17E45" w:rsidRPr="00B17E45" w:rsidRDefault="00B17E45" w:rsidP="00B17E45">
      <w:pPr>
        <w:pStyle w:val="ListParagraph"/>
        <w:keepNext/>
        <w:keepLines/>
        <w:numPr>
          <w:ilvl w:val="0"/>
          <w:numId w:val="3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5" w:name="_Toc410154446"/>
      <w:bookmarkStart w:id="6" w:name="_Toc410247605"/>
      <w:bookmarkEnd w:id="5"/>
      <w:bookmarkEnd w:id="6"/>
    </w:p>
    <w:p w:rsidR="00B17E45" w:rsidRPr="00B17E45" w:rsidRDefault="00B17E45" w:rsidP="00B17E45">
      <w:pPr>
        <w:pStyle w:val="ListParagraph"/>
        <w:keepNext/>
        <w:keepLines/>
        <w:numPr>
          <w:ilvl w:val="0"/>
          <w:numId w:val="3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7" w:name="_Toc410154447"/>
      <w:bookmarkStart w:id="8" w:name="_Toc410247606"/>
      <w:bookmarkEnd w:id="7"/>
      <w:bookmarkEnd w:id="8"/>
    </w:p>
    <w:p w:rsidR="00B17E45" w:rsidRDefault="000C017F" w:rsidP="00B17E45">
      <w:pPr>
        <w:pStyle w:val="Heading2"/>
      </w:pPr>
      <w:bookmarkStart w:id="9" w:name="_Toc410247607"/>
      <w:r>
        <w:t>Finding</w:t>
      </w:r>
      <w:r w:rsidR="00B17E45">
        <w:t xml:space="preserve"> out correct data set</w:t>
      </w:r>
      <w:bookmarkEnd w:id="9"/>
    </w:p>
    <w:p w:rsidR="000C017F" w:rsidRDefault="00FE73F5" w:rsidP="006112B6">
      <w:pPr>
        <w:jc w:val="both"/>
        <w:rPr>
          <w:sz w:val="24"/>
          <w:szCs w:val="24"/>
        </w:rPr>
      </w:pPr>
      <w:r>
        <w:rPr>
          <w:sz w:val="24"/>
          <w:szCs w:val="24"/>
        </w:rPr>
        <w:t>There are many data source available on the internet but it is difficult to find out correct data set for IIDDNA project.</w:t>
      </w:r>
      <w:r w:rsidR="002718EE">
        <w:rPr>
          <w:sz w:val="24"/>
          <w:szCs w:val="24"/>
        </w:rPr>
        <w:t xml:space="preserve"> Also it is difficult to find out correct data attributes for particular disease.</w:t>
      </w:r>
    </w:p>
    <w:p w:rsidR="00F46FF3" w:rsidRDefault="00CB0FED" w:rsidP="000C017F">
      <w:pPr>
        <w:rPr>
          <w:b/>
          <w:sz w:val="24"/>
          <w:szCs w:val="24"/>
        </w:rPr>
      </w:pPr>
      <w:r w:rsidRPr="00F96E7C">
        <w:rPr>
          <w:b/>
          <w:sz w:val="24"/>
          <w:szCs w:val="24"/>
        </w:rPr>
        <w:t>Steps of</w:t>
      </w:r>
      <w:r w:rsidR="00220CDF">
        <w:rPr>
          <w:b/>
          <w:sz w:val="24"/>
          <w:szCs w:val="24"/>
        </w:rPr>
        <w:t xml:space="preserve"> the</w:t>
      </w:r>
      <w:r w:rsidRPr="00F96E7C">
        <w:rPr>
          <w:b/>
          <w:sz w:val="24"/>
          <w:szCs w:val="24"/>
        </w:rPr>
        <w:t xml:space="preserve"> </w:t>
      </w:r>
      <w:r w:rsidR="001645AA">
        <w:rPr>
          <w:b/>
          <w:sz w:val="24"/>
          <w:szCs w:val="24"/>
        </w:rPr>
        <w:t xml:space="preserve">solution </w:t>
      </w:r>
    </w:p>
    <w:p w:rsidR="008D5B3C" w:rsidRDefault="00EA1756" w:rsidP="00E04B7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ther data source related to inherited diseases from the internet.</w:t>
      </w:r>
    </w:p>
    <w:p w:rsidR="007A1408" w:rsidRDefault="00EB012E" w:rsidP="00E04B7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ltering out data which is most appropriated for the project.</w:t>
      </w:r>
    </w:p>
    <w:p w:rsidR="00F96E7C" w:rsidRPr="00F96E7C" w:rsidRDefault="00993516" w:rsidP="00E04B7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y</w:t>
      </w:r>
      <w:r w:rsidR="000E05D9">
        <w:rPr>
          <w:sz w:val="24"/>
          <w:szCs w:val="24"/>
        </w:rPr>
        <w:t xml:space="preserve"> the relation between attributes and diseases.</w:t>
      </w:r>
      <w:r w:rsidR="00EA1756">
        <w:rPr>
          <w:sz w:val="24"/>
          <w:szCs w:val="24"/>
        </w:rPr>
        <w:t xml:space="preserve"> </w:t>
      </w:r>
    </w:p>
    <w:p w:rsidR="00B17E45" w:rsidRDefault="007A5F66" w:rsidP="00B17E45">
      <w:pPr>
        <w:pStyle w:val="Heading2"/>
      </w:pPr>
      <w:bookmarkStart w:id="10" w:name="_Toc410247608"/>
      <w:r>
        <w:t>Difficulty of understanding problem domain</w:t>
      </w:r>
      <w:bookmarkEnd w:id="10"/>
      <w:r>
        <w:t xml:space="preserve"> </w:t>
      </w:r>
    </w:p>
    <w:p w:rsidR="002864FC" w:rsidRDefault="004505D0" w:rsidP="00611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omain area of the IIDDNA project is difficult to understand. Some concepts of the biology </w:t>
      </w:r>
      <w:r w:rsidR="00EB7859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EB7859">
        <w:rPr>
          <w:sz w:val="24"/>
          <w:szCs w:val="24"/>
        </w:rPr>
        <w:t>needed</w:t>
      </w:r>
      <w:r>
        <w:rPr>
          <w:sz w:val="24"/>
          <w:szCs w:val="24"/>
        </w:rPr>
        <w:t xml:space="preserve"> to understand for better outcome of the project.</w:t>
      </w:r>
      <w:r w:rsidR="00226980">
        <w:rPr>
          <w:sz w:val="24"/>
          <w:szCs w:val="24"/>
        </w:rPr>
        <w:t xml:space="preserve"> </w:t>
      </w:r>
      <w:r w:rsidR="00362D1B">
        <w:rPr>
          <w:sz w:val="24"/>
          <w:szCs w:val="24"/>
        </w:rPr>
        <w:t xml:space="preserve"> </w:t>
      </w:r>
    </w:p>
    <w:p w:rsidR="00362D1B" w:rsidRDefault="00362D1B" w:rsidP="002864FC">
      <w:pPr>
        <w:rPr>
          <w:b/>
          <w:sz w:val="24"/>
          <w:szCs w:val="24"/>
        </w:rPr>
      </w:pPr>
      <w:r w:rsidRPr="00362D1B">
        <w:rPr>
          <w:b/>
          <w:sz w:val="24"/>
          <w:szCs w:val="24"/>
        </w:rPr>
        <w:t>Steps of the solution</w:t>
      </w:r>
    </w:p>
    <w:p w:rsidR="00EF4658" w:rsidRPr="00EF4658" w:rsidRDefault="00EF4658" w:rsidP="00E04B74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Explore knowledge source</w:t>
      </w:r>
      <w:r w:rsidR="00D814E7">
        <w:rPr>
          <w:sz w:val="24"/>
          <w:szCs w:val="24"/>
        </w:rPr>
        <w:t>s</w:t>
      </w:r>
      <w:r>
        <w:rPr>
          <w:sz w:val="24"/>
          <w:szCs w:val="24"/>
        </w:rPr>
        <w:t xml:space="preserve"> are </w:t>
      </w:r>
      <w:r w:rsidR="00D54516">
        <w:rPr>
          <w:sz w:val="24"/>
          <w:szCs w:val="24"/>
        </w:rPr>
        <w:t>available</w:t>
      </w:r>
      <w:r>
        <w:rPr>
          <w:sz w:val="24"/>
          <w:szCs w:val="24"/>
        </w:rPr>
        <w:t xml:space="preserve"> in the internet.</w:t>
      </w:r>
    </w:p>
    <w:p w:rsidR="008537C4" w:rsidRPr="006E2871" w:rsidRDefault="00362D1B" w:rsidP="00E04B74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362D1B">
        <w:rPr>
          <w:b/>
          <w:sz w:val="24"/>
          <w:szCs w:val="24"/>
        </w:rPr>
        <w:t xml:space="preserve"> </w:t>
      </w:r>
      <w:r w:rsidR="00057637">
        <w:rPr>
          <w:sz w:val="24"/>
          <w:szCs w:val="24"/>
        </w:rPr>
        <w:t>Asking question on the domain experts to solved out the problem.</w:t>
      </w:r>
    </w:p>
    <w:p w:rsidR="007A5F66" w:rsidRDefault="00BD63DE" w:rsidP="007A5F66">
      <w:pPr>
        <w:pStyle w:val="Heading2"/>
      </w:pPr>
      <w:bookmarkStart w:id="11" w:name="_Toc410247609"/>
      <w:r>
        <w:t>Difficulty of creating classification model</w:t>
      </w:r>
      <w:bookmarkEnd w:id="11"/>
    </w:p>
    <w:p w:rsidR="000D6D82" w:rsidRDefault="006112B6" w:rsidP="000D6D82">
      <w:pPr>
        <w:jc w:val="both"/>
        <w:rPr>
          <w:sz w:val="24"/>
          <w:szCs w:val="24"/>
        </w:rPr>
      </w:pPr>
      <w:r w:rsidRPr="00F07139">
        <w:rPr>
          <w:sz w:val="24"/>
          <w:szCs w:val="24"/>
        </w:rPr>
        <w:t xml:space="preserve">There are many classification models available </w:t>
      </w:r>
      <w:r w:rsidR="006627E1">
        <w:rPr>
          <w:sz w:val="24"/>
          <w:szCs w:val="24"/>
        </w:rPr>
        <w:t xml:space="preserve">on the machine learning area. </w:t>
      </w:r>
      <w:r w:rsidR="009D72A5">
        <w:rPr>
          <w:sz w:val="24"/>
          <w:szCs w:val="24"/>
        </w:rPr>
        <w:t xml:space="preserve">Select correct classifier and best fit classifier for given data set </w:t>
      </w:r>
      <w:r w:rsidR="00552BD4">
        <w:rPr>
          <w:sz w:val="24"/>
          <w:szCs w:val="24"/>
        </w:rPr>
        <w:t>are</w:t>
      </w:r>
      <w:r w:rsidR="009D72A5">
        <w:rPr>
          <w:sz w:val="24"/>
          <w:szCs w:val="24"/>
        </w:rPr>
        <w:t xml:space="preserve"> difficult.</w:t>
      </w:r>
      <w:r w:rsidR="00FC4A41">
        <w:rPr>
          <w:sz w:val="24"/>
          <w:szCs w:val="24"/>
        </w:rPr>
        <w:t xml:space="preserve"> Some classification models are displaying good accuracy but some are not classify correct disease accurately.</w:t>
      </w:r>
      <w:r w:rsidR="009E6387">
        <w:rPr>
          <w:sz w:val="24"/>
          <w:szCs w:val="24"/>
        </w:rPr>
        <w:t xml:space="preserve"> </w:t>
      </w:r>
      <w:r w:rsidR="000D6D82">
        <w:rPr>
          <w:sz w:val="24"/>
          <w:szCs w:val="24"/>
        </w:rPr>
        <w:t xml:space="preserve">Also </w:t>
      </w:r>
      <w:r w:rsidR="000E1F98">
        <w:rPr>
          <w:sz w:val="24"/>
          <w:szCs w:val="24"/>
        </w:rPr>
        <w:t>theories behind the classification model are</w:t>
      </w:r>
      <w:r w:rsidR="000D6D82">
        <w:rPr>
          <w:sz w:val="24"/>
          <w:szCs w:val="24"/>
        </w:rPr>
        <w:t xml:space="preserve"> difficult to understand.</w:t>
      </w:r>
    </w:p>
    <w:p w:rsidR="000E1F98" w:rsidRDefault="000E1F98" w:rsidP="000D6D82">
      <w:pPr>
        <w:jc w:val="both"/>
        <w:rPr>
          <w:b/>
          <w:sz w:val="24"/>
          <w:szCs w:val="24"/>
        </w:rPr>
      </w:pPr>
      <w:r w:rsidRPr="000E1F98">
        <w:rPr>
          <w:b/>
          <w:sz w:val="24"/>
          <w:szCs w:val="24"/>
        </w:rPr>
        <w:t>Steps of the solution</w:t>
      </w:r>
    </w:p>
    <w:p w:rsidR="000E1F98" w:rsidRPr="00FF467F" w:rsidRDefault="000E1F98" w:rsidP="00112B2F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112B2F">
        <w:rPr>
          <w:b/>
          <w:sz w:val="24"/>
          <w:szCs w:val="24"/>
        </w:rPr>
        <w:t xml:space="preserve"> </w:t>
      </w:r>
      <w:r w:rsidR="008246E8">
        <w:rPr>
          <w:sz w:val="24"/>
          <w:szCs w:val="24"/>
        </w:rPr>
        <w:t xml:space="preserve">For checking the accuracy, trial and error methodology used </w:t>
      </w:r>
      <w:r w:rsidR="00FF467F">
        <w:rPr>
          <w:sz w:val="24"/>
          <w:szCs w:val="24"/>
        </w:rPr>
        <w:t>from the data set</w:t>
      </w:r>
      <w:r w:rsidR="0042007D">
        <w:rPr>
          <w:sz w:val="24"/>
          <w:szCs w:val="24"/>
        </w:rPr>
        <w:t>.</w:t>
      </w:r>
    </w:p>
    <w:p w:rsidR="00D84F97" w:rsidRPr="00BE75FE" w:rsidRDefault="008B1C40" w:rsidP="00BE75FE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o understand classification model, discuss with expert who has a good </w:t>
      </w:r>
      <w:r w:rsidR="008C1327">
        <w:rPr>
          <w:sz w:val="24"/>
          <w:szCs w:val="24"/>
        </w:rPr>
        <w:t>knowledge</w:t>
      </w:r>
      <w:r>
        <w:rPr>
          <w:sz w:val="24"/>
          <w:szCs w:val="24"/>
        </w:rPr>
        <w:t xml:space="preserve"> in that area.</w:t>
      </w:r>
    </w:p>
    <w:p w:rsidR="00BE75FE" w:rsidRPr="00BE75FE" w:rsidRDefault="00982E47" w:rsidP="00BE75FE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nderstating</w:t>
      </w:r>
      <w:r w:rsidR="00BE75FE">
        <w:rPr>
          <w:sz w:val="24"/>
          <w:szCs w:val="24"/>
        </w:rPr>
        <w:t xml:space="preserve"> the theories exploring some resources are available on the internet.</w:t>
      </w:r>
    </w:p>
    <w:p w:rsidR="001A276B" w:rsidRDefault="000C017F" w:rsidP="000C017F">
      <w:pPr>
        <w:pStyle w:val="Heading2"/>
      </w:pPr>
      <w:bookmarkStart w:id="12" w:name="_Toc410247610"/>
      <w:r>
        <w:t xml:space="preserve">Trying </w:t>
      </w:r>
      <w:r w:rsidR="00107D7C">
        <w:t>out different implementation approaches</w:t>
      </w:r>
      <w:bookmarkEnd w:id="12"/>
      <w:r w:rsidR="00107D7C">
        <w:t xml:space="preserve"> </w:t>
      </w:r>
    </w:p>
    <w:p w:rsidR="000C017F" w:rsidRDefault="000E6874" w:rsidP="00CD1D5A">
      <w:pPr>
        <w:jc w:val="both"/>
        <w:rPr>
          <w:sz w:val="24"/>
          <w:szCs w:val="24"/>
        </w:rPr>
      </w:pPr>
      <w:r>
        <w:rPr>
          <w:sz w:val="24"/>
          <w:szCs w:val="24"/>
        </w:rPr>
        <w:t>There are many technical ways exists for solve particular problem</w:t>
      </w:r>
      <w:r w:rsidR="00512825">
        <w:rPr>
          <w:sz w:val="24"/>
          <w:szCs w:val="24"/>
        </w:rPr>
        <w:t xml:space="preserve"> such as machine learning </w:t>
      </w:r>
      <w:r w:rsidR="00A70A7D">
        <w:rPr>
          <w:sz w:val="24"/>
          <w:szCs w:val="24"/>
        </w:rPr>
        <w:t>techniques</w:t>
      </w:r>
      <w:r w:rsidR="00512825">
        <w:rPr>
          <w:sz w:val="24"/>
          <w:szCs w:val="24"/>
        </w:rPr>
        <w:t>, expert systems, genetic algorithms, mathematical models</w:t>
      </w:r>
      <w:r>
        <w:rPr>
          <w:sz w:val="24"/>
          <w:szCs w:val="24"/>
        </w:rPr>
        <w:t>.</w:t>
      </w:r>
      <w:r w:rsidR="008628FC">
        <w:rPr>
          <w:sz w:val="24"/>
          <w:szCs w:val="24"/>
        </w:rPr>
        <w:t xml:space="preserve"> But the challenge is most appropriate techniques select all among the existing technologies.</w:t>
      </w:r>
      <w:r w:rsidR="00244C53">
        <w:rPr>
          <w:sz w:val="24"/>
          <w:szCs w:val="24"/>
        </w:rPr>
        <w:t xml:space="preserve"> It is very difficult because without testing </w:t>
      </w:r>
      <w:r w:rsidR="00D53604">
        <w:rPr>
          <w:sz w:val="24"/>
          <w:szCs w:val="24"/>
        </w:rPr>
        <w:t>these methods</w:t>
      </w:r>
      <w:r w:rsidR="00244C53">
        <w:rPr>
          <w:sz w:val="24"/>
          <w:szCs w:val="24"/>
        </w:rPr>
        <w:t xml:space="preserve"> cannot become a decision. </w:t>
      </w:r>
    </w:p>
    <w:p w:rsidR="00437367" w:rsidRPr="00437367" w:rsidRDefault="00437367" w:rsidP="000C017F">
      <w:pPr>
        <w:rPr>
          <w:b/>
        </w:rPr>
      </w:pPr>
      <w:r w:rsidRPr="00437367">
        <w:rPr>
          <w:b/>
          <w:sz w:val="24"/>
          <w:szCs w:val="24"/>
        </w:rPr>
        <w:t xml:space="preserve">Steps of the solution </w:t>
      </w:r>
    </w:p>
    <w:p w:rsidR="000C017F" w:rsidRDefault="00A71838" w:rsidP="00B029F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sting different techniques most researchers are suggested.</w:t>
      </w:r>
    </w:p>
    <w:p w:rsidR="000C017F" w:rsidRPr="00E755E1" w:rsidRDefault="00092643" w:rsidP="00B029F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ying out sample codes from</w:t>
      </w:r>
      <w:r w:rsidR="00E978F9">
        <w:rPr>
          <w:sz w:val="24"/>
          <w:szCs w:val="24"/>
        </w:rPr>
        <w:t xml:space="preserve"> different technologies.</w:t>
      </w:r>
    </w:p>
    <w:p w:rsidR="00FC0C82" w:rsidRPr="00FC0C82" w:rsidRDefault="0095799E" w:rsidP="00FC0C82">
      <w:pPr>
        <w:pStyle w:val="Heading1"/>
        <w:numPr>
          <w:ilvl w:val="0"/>
          <w:numId w:val="1"/>
        </w:numPr>
      </w:pPr>
      <w:bookmarkStart w:id="13" w:name="_Toc410247611"/>
      <w:r>
        <w:lastRenderedPageBreak/>
        <w:t>Deviation of the project activity schedule</w:t>
      </w:r>
      <w:bookmarkEnd w:id="13"/>
      <w:r>
        <w:t xml:space="preserve"> </w:t>
      </w:r>
    </w:p>
    <w:p w:rsidR="00FC0C82" w:rsidRPr="0004526E" w:rsidRDefault="00FC0C82" w:rsidP="0004526E"/>
    <w:tbl>
      <w:tblPr>
        <w:tblStyle w:val="LightList-Accent1"/>
        <w:tblW w:w="936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457"/>
        <w:gridCol w:w="1392"/>
        <w:gridCol w:w="1392"/>
        <w:gridCol w:w="2517"/>
        <w:gridCol w:w="1602"/>
      </w:tblGrid>
      <w:tr w:rsidR="00B730C4" w:rsidTr="00575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04526E" w:rsidRDefault="00FE4D29" w:rsidP="00FE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  <w:tc>
          <w:tcPr>
            <w:tcW w:w="1392" w:type="dxa"/>
          </w:tcPr>
          <w:p w:rsidR="0004526E" w:rsidRDefault="00FE4D29" w:rsidP="00FE4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date</w:t>
            </w:r>
          </w:p>
        </w:tc>
        <w:tc>
          <w:tcPr>
            <w:tcW w:w="1392" w:type="dxa"/>
          </w:tcPr>
          <w:p w:rsidR="0004526E" w:rsidRDefault="00FE4D29" w:rsidP="00FE4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date</w:t>
            </w:r>
          </w:p>
        </w:tc>
        <w:tc>
          <w:tcPr>
            <w:tcW w:w="2517" w:type="dxa"/>
          </w:tcPr>
          <w:p w:rsidR="0004526E" w:rsidRDefault="00FE4D29" w:rsidP="00FE4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</w:t>
            </w:r>
          </w:p>
        </w:tc>
        <w:tc>
          <w:tcPr>
            <w:tcW w:w="1602" w:type="dxa"/>
          </w:tcPr>
          <w:p w:rsidR="0004526E" w:rsidRDefault="00FE4D29" w:rsidP="00FE4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 %</w:t>
            </w:r>
          </w:p>
        </w:tc>
      </w:tr>
      <w:tr w:rsidR="006756A6" w:rsidTr="00575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4526E" w:rsidRPr="006756A6" w:rsidRDefault="00CD51FF" w:rsidP="004D0DC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rm Of Reference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4526E" w:rsidRPr="006756A6" w:rsidRDefault="00CD51FF" w:rsidP="00140E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8/2014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4526E" w:rsidRPr="006756A6" w:rsidRDefault="0020677D" w:rsidP="00140E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6/2014</w:t>
            </w:r>
          </w:p>
        </w:tc>
        <w:tc>
          <w:tcPr>
            <w:tcW w:w="2517" w:type="dxa"/>
            <w:tcBorders>
              <w:top w:val="none" w:sz="0" w:space="0" w:color="auto"/>
              <w:bottom w:val="none" w:sz="0" w:space="0" w:color="auto"/>
            </w:tcBorders>
          </w:tcPr>
          <w:p w:rsidR="0004526E" w:rsidRPr="006756A6" w:rsidRDefault="00B756F2" w:rsidP="00483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ted on time </w:t>
            </w: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526E" w:rsidRPr="006756A6" w:rsidRDefault="00A556EC" w:rsidP="00140E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D51FF" w:rsidTr="005753C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04526E" w:rsidRPr="006756A6" w:rsidRDefault="00C441F9" w:rsidP="004D0DC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Literature Review </w:t>
            </w:r>
          </w:p>
        </w:tc>
        <w:tc>
          <w:tcPr>
            <w:tcW w:w="1392" w:type="dxa"/>
          </w:tcPr>
          <w:p w:rsidR="0004526E" w:rsidRPr="006756A6" w:rsidRDefault="00EA555A" w:rsidP="00140E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8/2014</w:t>
            </w:r>
          </w:p>
        </w:tc>
        <w:tc>
          <w:tcPr>
            <w:tcW w:w="1392" w:type="dxa"/>
          </w:tcPr>
          <w:p w:rsidR="0004526E" w:rsidRPr="006756A6" w:rsidRDefault="002248BD" w:rsidP="00140E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31/2014</w:t>
            </w:r>
          </w:p>
        </w:tc>
        <w:tc>
          <w:tcPr>
            <w:tcW w:w="2517" w:type="dxa"/>
          </w:tcPr>
          <w:p w:rsidR="0004526E" w:rsidRPr="006756A6" w:rsidRDefault="00E25363" w:rsidP="00483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ted on time</w:t>
            </w:r>
          </w:p>
        </w:tc>
        <w:tc>
          <w:tcPr>
            <w:tcW w:w="1602" w:type="dxa"/>
          </w:tcPr>
          <w:p w:rsidR="0004526E" w:rsidRPr="006756A6" w:rsidRDefault="00A556EC" w:rsidP="00140E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756A6" w:rsidTr="00575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4526E" w:rsidRPr="006756A6" w:rsidRDefault="000248F5" w:rsidP="004D0DC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quirement Analysis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4526E" w:rsidRPr="006756A6" w:rsidRDefault="007B5393" w:rsidP="00140E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5/2014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4526E" w:rsidRPr="006756A6" w:rsidRDefault="009E1589" w:rsidP="00140E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2/2014</w:t>
            </w:r>
          </w:p>
        </w:tc>
        <w:tc>
          <w:tcPr>
            <w:tcW w:w="2517" w:type="dxa"/>
            <w:tcBorders>
              <w:top w:val="none" w:sz="0" w:space="0" w:color="auto"/>
              <w:bottom w:val="none" w:sz="0" w:space="0" w:color="auto"/>
            </w:tcBorders>
          </w:tcPr>
          <w:p w:rsidR="0004526E" w:rsidRPr="006756A6" w:rsidRDefault="00E25363" w:rsidP="00483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ted on time </w:t>
            </w: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526E" w:rsidRPr="006756A6" w:rsidRDefault="00A556EC" w:rsidP="00140E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D51FF" w:rsidTr="005753C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04526E" w:rsidRPr="006756A6" w:rsidRDefault="004D0DC9" w:rsidP="004D0DC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ign</w:t>
            </w:r>
            <w:r w:rsidR="000248F5">
              <w:rPr>
                <w:b w:val="0"/>
                <w:sz w:val="24"/>
                <w:szCs w:val="24"/>
              </w:rPr>
              <w:t xml:space="preserve"> the prototype</w:t>
            </w:r>
          </w:p>
        </w:tc>
        <w:tc>
          <w:tcPr>
            <w:tcW w:w="1392" w:type="dxa"/>
          </w:tcPr>
          <w:p w:rsidR="0004526E" w:rsidRPr="006756A6" w:rsidRDefault="00BF0AE0" w:rsidP="00140E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8/2014</w:t>
            </w:r>
          </w:p>
        </w:tc>
        <w:tc>
          <w:tcPr>
            <w:tcW w:w="1392" w:type="dxa"/>
          </w:tcPr>
          <w:p w:rsidR="0004526E" w:rsidRPr="006756A6" w:rsidRDefault="002970B8" w:rsidP="00140E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3/2015</w:t>
            </w:r>
          </w:p>
        </w:tc>
        <w:tc>
          <w:tcPr>
            <w:tcW w:w="2517" w:type="dxa"/>
          </w:tcPr>
          <w:p w:rsidR="0004526E" w:rsidRPr="006756A6" w:rsidRDefault="003047A2" w:rsidP="00483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e </w:t>
            </w:r>
            <w:r w:rsidR="00EE3254">
              <w:rPr>
                <w:sz w:val="24"/>
                <w:szCs w:val="24"/>
              </w:rPr>
              <w:t>components are</w:t>
            </w:r>
            <w:r>
              <w:rPr>
                <w:sz w:val="24"/>
                <w:szCs w:val="24"/>
              </w:rPr>
              <w:t xml:space="preserve"> not design yet.</w:t>
            </w:r>
          </w:p>
        </w:tc>
        <w:tc>
          <w:tcPr>
            <w:tcW w:w="1602" w:type="dxa"/>
          </w:tcPr>
          <w:p w:rsidR="0004526E" w:rsidRPr="006756A6" w:rsidRDefault="00A8643A" w:rsidP="00140E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756A6" w:rsidTr="00575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4526E" w:rsidRPr="006756A6" w:rsidRDefault="004D0DC9" w:rsidP="004D0DC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mplementing</w:t>
            </w:r>
            <w:r w:rsidR="000248F5">
              <w:rPr>
                <w:b w:val="0"/>
                <w:sz w:val="24"/>
                <w:szCs w:val="24"/>
              </w:rPr>
              <w:t xml:space="preserve"> the prototype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4526E" w:rsidRPr="006756A6" w:rsidRDefault="00A174FD" w:rsidP="00140E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5/2014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4526E" w:rsidRPr="006756A6" w:rsidRDefault="00254F15" w:rsidP="00140E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24/2015</w:t>
            </w:r>
          </w:p>
        </w:tc>
        <w:tc>
          <w:tcPr>
            <w:tcW w:w="2517" w:type="dxa"/>
            <w:tcBorders>
              <w:top w:val="none" w:sz="0" w:space="0" w:color="auto"/>
              <w:bottom w:val="none" w:sz="0" w:space="0" w:color="auto"/>
            </w:tcBorders>
          </w:tcPr>
          <w:p w:rsidR="0004526E" w:rsidRPr="006756A6" w:rsidRDefault="002951FD" w:rsidP="00483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components are not implemented yet.</w:t>
            </w:r>
            <w:r w:rsidR="0091378F">
              <w:rPr>
                <w:sz w:val="24"/>
                <w:szCs w:val="24"/>
              </w:rPr>
              <w:t xml:space="preserve"> Prediction model is progressing on.</w:t>
            </w: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526E" w:rsidRPr="006756A6" w:rsidRDefault="00DC5519" w:rsidP="00140E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556EC">
              <w:rPr>
                <w:sz w:val="24"/>
                <w:szCs w:val="24"/>
              </w:rPr>
              <w:t>0</w:t>
            </w:r>
          </w:p>
        </w:tc>
      </w:tr>
      <w:tr w:rsidR="00CD51FF" w:rsidTr="005753C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04526E" w:rsidRPr="006756A6" w:rsidRDefault="000248F5" w:rsidP="004D0DC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esting </w:t>
            </w:r>
          </w:p>
        </w:tc>
        <w:tc>
          <w:tcPr>
            <w:tcW w:w="1392" w:type="dxa"/>
          </w:tcPr>
          <w:p w:rsidR="0004526E" w:rsidRPr="006756A6" w:rsidRDefault="00653232" w:rsidP="00140E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5/2014</w:t>
            </w:r>
          </w:p>
        </w:tc>
        <w:tc>
          <w:tcPr>
            <w:tcW w:w="1392" w:type="dxa"/>
          </w:tcPr>
          <w:p w:rsidR="0004526E" w:rsidRPr="006756A6" w:rsidRDefault="00653232" w:rsidP="00140E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5/2015</w:t>
            </w:r>
          </w:p>
        </w:tc>
        <w:tc>
          <w:tcPr>
            <w:tcW w:w="2517" w:type="dxa"/>
          </w:tcPr>
          <w:p w:rsidR="0004526E" w:rsidRPr="006756A6" w:rsidRDefault="004836E0" w:rsidP="00483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was done by during the implementation but did not follow any testing mechanism.</w:t>
            </w:r>
          </w:p>
        </w:tc>
        <w:tc>
          <w:tcPr>
            <w:tcW w:w="1602" w:type="dxa"/>
          </w:tcPr>
          <w:p w:rsidR="0004526E" w:rsidRPr="006756A6" w:rsidRDefault="005D79E4" w:rsidP="00140E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56EC">
              <w:rPr>
                <w:sz w:val="24"/>
                <w:szCs w:val="24"/>
              </w:rPr>
              <w:t>0</w:t>
            </w:r>
          </w:p>
        </w:tc>
      </w:tr>
      <w:tr w:rsidR="006756A6" w:rsidTr="00575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4526E" w:rsidRPr="006756A6" w:rsidRDefault="000248F5" w:rsidP="004D0DC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Evaluation 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4526E" w:rsidRPr="006756A6" w:rsidRDefault="00D02C25" w:rsidP="00140E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5/2015</w:t>
            </w:r>
          </w:p>
        </w:tc>
        <w:tc>
          <w:tcPr>
            <w:tcW w:w="1392" w:type="dxa"/>
            <w:tcBorders>
              <w:top w:val="none" w:sz="0" w:space="0" w:color="auto"/>
              <w:bottom w:val="none" w:sz="0" w:space="0" w:color="auto"/>
            </w:tcBorders>
          </w:tcPr>
          <w:p w:rsidR="0004526E" w:rsidRPr="006756A6" w:rsidRDefault="00992B65" w:rsidP="00140E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21/2015</w:t>
            </w:r>
          </w:p>
        </w:tc>
        <w:tc>
          <w:tcPr>
            <w:tcW w:w="2517" w:type="dxa"/>
            <w:tcBorders>
              <w:top w:val="none" w:sz="0" w:space="0" w:color="auto"/>
              <w:bottom w:val="none" w:sz="0" w:space="0" w:color="auto"/>
            </w:tcBorders>
          </w:tcPr>
          <w:p w:rsidR="0004526E" w:rsidRPr="006756A6" w:rsidRDefault="00AC7320" w:rsidP="00AC7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e evaluation was done by during implementation. </w:t>
            </w:r>
            <w:r w:rsidR="00FA20C9">
              <w:rPr>
                <w:sz w:val="24"/>
                <w:szCs w:val="24"/>
              </w:rPr>
              <w:t xml:space="preserve">Such as getting feedback from the </w:t>
            </w:r>
            <w:r w:rsidR="00A7677D">
              <w:rPr>
                <w:sz w:val="24"/>
                <w:szCs w:val="24"/>
              </w:rPr>
              <w:t>experts.</w:t>
            </w: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526E" w:rsidRPr="006756A6" w:rsidRDefault="005D79E4" w:rsidP="00140E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56EC">
              <w:rPr>
                <w:sz w:val="24"/>
                <w:szCs w:val="24"/>
              </w:rPr>
              <w:t>0</w:t>
            </w:r>
          </w:p>
        </w:tc>
      </w:tr>
      <w:tr w:rsidR="000248F5" w:rsidTr="005753C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0248F5" w:rsidRDefault="00CC104D" w:rsidP="004D0DC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inal Report</w:t>
            </w:r>
          </w:p>
        </w:tc>
        <w:tc>
          <w:tcPr>
            <w:tcW w:w="1392" w:type="dxa"/>
          </w:tcPr>
          <w:p w:rsidR="000248F5" w:rsidRPr="006756A6" w:rsidRDefault="00DB51EA" w:rsidP="00140E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8/2014</w:t>
            </w:r>
          </w:p>
        </w:tc>
        <w:tc>
          <w:tcPr>
            <w:tcW w:w="1392" w:type="dxa"/>
          </w:tcPr>
          <w:p w:rsidR="000248F5" w:rsidRPr="006756A6" w:rsidRDefault="000E6CB1" w:rsidP="00140E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27/2015</w:t>
            </w:r>
          </w:p>
        </w:tc>
        <w:tc>
          <w:tcPr>
            <w:tcW w:w="2517" w:type="dxa"/>
          </w:tcPr>
          <w:p w:rsidR="000248F5" w:rsidRPr="006756A6" w:rsidRDefault="00DB50C8" w:rsidP="00DB5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start yet. But some </w:t>
            </w:r>
            <w:r w:rsidR="005D47F9">
              <w:rPr>
                <w:sz w:val="24"/>
                <w:szCs w:val="24"/>
              </w:rPr>
              <w:t>part of the report is</w:t>
            </w:r>
            <w:r>
              <w:rPr>
                <w:sz w:val="24"/>
                <w:szCs w:val="24"/>
              </w:rPr>
              <w:t xml:space="preserve"> covering from the previously written documents</w:t>
            </w:r>
            <w:r w:rsidR="00281AA4">
              <w:rPr>
                <w:sz w:val="24"/>
                <w:szCs w:val="24"/>
              </w:rPr>
              <w:t>.</w:t>
            </w:r>
          </w:p>
        </w:tc>
        <w:tc>
          <w:tcPr>
            <w:tcW w:w="1602" w:type="dxa"/>
          </w:tcPr>
          <w:p w:rsidR="000248F5" w:rsidRPr="006756A6" w:rsidRDefault="005D47F9" w:rsidP="00140E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931B90" w:rsidRPr="00F0479F" w:rsidRDefault="00931B90" w:rsidP="00140EE9">
      <w:pPr>
        <w:jc w:val="both"/>
        <w:rPr>
          <w:sz w:val="24"/>
          <w:szCs w:val="24"/>
        </w:rPr>
      </w:pPr>
      <w:bookmarkStart w:id="14" w:name="_GoBack"/>
      <w:bookmarkEnd w:id="14"/>
    </w:p>
    <w:sectPr w:rsidR="00931B90" w:rsidRPr="00F0479F" w:rsidSect="00847107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B3" w:rsidRDefault="00A92BB3" w:rsidP="00847107">
      <w:pPr>
        <w:spacing w:after="0" w:line="240" w:lineRule="auto"/>
      </w:pPr>
      <w:r>
        <w:separator/>
      </w:r>
    </w:p>
  </w:endnote>
  <w:endnote w:type="continuationSeparator" w:id="0">
    <w:p w:rsidR="00A92BB3" w:rsidRDefault="00A92BB3" w:rsidP="0084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07" w:rsidRDefault="008471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04715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47107" w:rsidRDefault="0084710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141" w:rsidRPr="0039714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47107" w:rsidRDefault="00847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B3" w:rsidRDefault="00A92BB3" w:rsidP="00847107">
      <w:pPr>
        <w:spacing w:after="0" w:line="240" w:lineRule="auto"/>
      </w:pPr>
      <w:r>
        <w:separator/>
      </w:r>
    </w:p>
  </w:footnote>
  <w:footnote w:type="continuationSeparator" w:id="0">
    <w:p w:rsidR="00A92BB3" w:rsidRDefault="00A92BB3" w:rsidP="0084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07" w:rsidRDefault="008471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07" w:rsidRDefault="00847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FDB"/>
    <w:multiLevelType w:val="hybridMultilevel"/>
    <w:tmpl w:val="506CB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41FE"/>
    <w:multiLevelType w:val="hybridMultilevel"/>
    <w:tmpl w:val="BC62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409AE"/>
    <w:multiLevelType w:val="hybridMultilevel"/>
    <w:tmpl w:val="2800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D59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071EA1"/>
    <w:multiLevelType w:val="hybridMultilevel"/>
    <w:tmpl w:val="05EEE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B4AC7"/>
    <w:multiLevelType w:val="hybridMultilevel"/>
    <w:tmpl w:val="E2F6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D1CEC"/>
    <w:multiLevelType w:val="multilevel"/>
    <w:tmpl w:val="8DC08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7">
    <w:nsid w:val="3B57262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76CB2D10"/>
    <w:multiLevelType w:val="hybridMultilevel"/>
    <w:tmpl w:val="1B68AE84"/>
    <w:lvl w:ilvl="0" w:tplc="E9F4E8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FD"/>
    <w:rsid w:val="000248F5"/>
    <w:rsid w:val="0003799F"/>
    <w:rsid w:val="0004526E"/>
    <w:rsid w:val="00050F8D"/>
    <w:rsid w:val="00057637"/>
    <w:rsid w:val="00067A1A"/>
    <w:rsid w:val="00092643"/>
    <w:rsid w:val="000A66B5"/>
    <w:rsid w:val="000C017F"/>
    <w:rsid w:val="000D21D4"/>
    <w:rsid w:val="000D6D82"/>
    <w:rsid w:val="000E05D9"/>
    <w:rsid w:val="000E1F98"/>
    <w:rsid w:val="000E2E1E"/>
    <w:rsid w:val="000E6874"/>
    <w:rsid w:val="000E6CB1"/>
    <w:rsid w:val="0010292F"/>
    <w:rsid w:val="001050B0"/>
    <w:rsid w:val="00107D7C"/>
    <w:rsid w:val="001103E4"/>
    <w:rsid w:val="00112B2F"/>
    <w:rsid w:val="00140EE9"/>
    <w:rsid w:val="00160F5B"/>
    <w:rsid w:val="001645AA"/>
    <w:rsid w:val="001A276B"/>
    <w:rsid w:val="001C7C32"/>
    <w:rsid w:val="001E4ADD"/>
    <w:rsid w:val="001E6A33"/>
    <w:rsid w:val="0020677D"/>
    <w:rsid w:val="00206E8F"/>
    <w:rsid w:val="00220CDF"/>
    <w:rsid w:val="002248BD"/>
    <w:rsid w:val="00226980"/>
    <w:rsid w:val="002436A5"/>
    <w:rsid w:val="00244C53"/>
    <w:rsid w:val="00254F15"/>
    <w:rsid w:val="002573F3"/>
    <w:rsid w:val="002718EE"/>
    <w:rsid w:val="00271CB0"/>
    <w:rsid w:val="002800E5"/>
    <w:rsid w:val="00281AA4"/>
    <w:rsid w:val="002864FC"/>
    <w:rsid w:val="002951FD"/>
    <w:rsid w:val="002970B8"/>
    <w:rsid w:val="002A1A61"/>
    <w:rsid w:val="002F4472"/>
    <w:rsid w:val="0030289E"/>
    <w:rsid w:val="003047A2"/>
    <w:rsid w:val="00337E79"/>
    <w:rsid w:val="00352F49"/>
    <w:rsid w:val="00362D1B"/>
    <w:rsid w:val="00363A9D"/>
    <w:rsid w:val="003753B2"/>
    <w:rsid w:val="00397141"/>
    <w:rsid w:val="003A1601"/>
    <w:rsid w:val="003B308C"/>
    <w:rsid w:val="003D066F"/>
    <w:rsid w:val="0042007D"/>
    <w:rsid w:val="004274D4"/>
    <w:rsid w:val="00430DCE"/>
    <w:rsid w:val="00434E5C"/>
    <w:rsid w:val="00437367"/>
    <w:rsid w:val="004505D0"/>
    <w:rsid w:val="00455DFF"/>
    <w:rsid w:val="004836E0"/>
    <w:rsid w:val="004A3FB7"/>
    <w:rsid w:val="004B11D5"/>
    <w:rsid w:val="004B12AE"/>
    <w:rsid w:val="004B450F"/>
    <w:rsid w:val="004D0DC9"/>
    <w:rsid w:val="00512825"/>
    <w:rsid w:val="00527400"/>
    <w:rsid w:val="0052748C"/>
    <w:rsid w:val="00530165"/>
    <w:rsid w:val="00532629"/>
    <w:rsid w:val="00537DCC"/>
    <w:rsid w:val="005413FB"/>
    <w:rsid w:val="00552BD4"/>
    <w:rsid w:val="00553CCD"/>
    <w:rsid w:val="0055788E"/>
    <w:rsid w:val="00567F70"/>
    <w:rsid w:val="00571992"/>
    <w:rsid w:val="005753CB"/>
    <w:rsid w:val="00587A77"/>
    <w:rsid w:val="00587AE0"/>
    <w:rsid w:val="005B6E7A"/>
    <w:rsid w:val="005D47F9"/>
    <w:rsid w:val="005D79E4"/>
    <w:rsid w:val="006112B6"/>
    <w:rsid w:val="006443B4"/>
    <w:rsid w:val="00653232"/>
    <w:rsid w:val="0065745E"/>
    <w:rsid w:val="00660E68"/>
    <w:rsid w:val="006627E1"/>
    <w:rsid w:val="00667F1D"/>
    <w:rsid w:val="00673353"/>
    <w:rsid w:val="006756A6"/>
    <w:rsid w:val="006955A1"/>
    <w:rsid w:val="006E2871"/>
    <w:rsid w:val="006E7603"/>
    <w:rsid w:val="006F10A3"/>
    <w:rsid w:val="006F2657"/>
    <w:rsid w:val="00711C03"/>
    <w:rsid w:val="00734FA3"/>
    <w:rsid w:val="00765F00"/>
    <w:rsid w:val="007800EE"/>
    <w:rsid w:val="007A1408"/>
    <w:rsid w:val="007A5F66"/>
    <w:rsid w:val="007B5393"/>
    <w:rsid w:val="007D07EB"/>
    <w:rsid w:val="007E3176"/>
    <w:rsid w:val="007F6C5A"/>
    <w:rsid w:val="008131F1"/>
    <w:rsid w:val="008246E8"/>
    <w:rsid w:val="00846F4D"/>
    <w:rsid w:val="00847107"/>
    <w:rsid w:val="008537C4"/>
    <w:rsid w:val="008628FC"/>
    <w:rsid w:val="00880B67"/>
    <w:rsid w:val="0088176E"/>
    <w:rsid w:val="00884CF9"/>
    <w:rsid w:val="00885397"/>
    <w:rsid w:val="008A61DD"/>
    <w:rsid w:val="008B1C40"/>
    <w:rsid w:val="008B7108"/>
    <w:rsid w:val="008C1327"/>
    <w:rsid w:val="008C5591"/>
    <w:rsid w:val="008D3C35"/>
    <w:rsid w:val="008D5B3C"/>
    <w:rsid w:val="008E237E"/>
    <w:rsid w:val="00902EED"/>
    <w:rsid w:val="00904E83"/>
    <w:rsid w:val="0091378F"/>
    <w:rsid w:val="00931B90"/>
    <w:rsid w:val="00936B8D"/>
    <w:rsid w:val="0095799E"/>
    <w:rsid w:val="00982E47"/>
    <w:rsid w:val="00992B65"/>
    <w:rsid w:val="00993516"/>
    <w:rsid w:val="009A6F4F"/>
    <w:rsid w:val="009B1BA3"/>
    <w:rsid w:val="009B5DB9"/>
    <w:rsid w:val="009C33EB"/>
    <w:rsid w:val="009D72A5"/>
    <w:rsid w:val="009D7C02"/>
    <w:rsid w:val="009E1589"/>
    <w:rsid w:val="009E5210"/>
    <w:rsid w:val="009E6387"/>
    <w:rsid w:val="009F561A"/>
    <w:rsid w:val="009F6484"/>
    <w:rsid w:val="00A014BE"/>
    <w:rsid w:val="00A06C78"/>
    <w:rsid w:val="00A11062"/>
    <w:rsid w:val="00A167AF"/>
    <w:rsid w:val="00A174FD"/>
    <w:rsid w:val="00A32279"/>
    <w:rsid w:val="00A556EC"/>
    <w:rsid w:val="00A64879"/>
    <w:rsid w:val="00A70A7D"/>
    <w:rsid w:val="00A71838"/>
    <w:rsid w:val="00A7677D"/>
    <w:rsid w:val="00A8643A"/>
    <w:rsid w:val="00A92BB3"/>
    <w:rsid w:val="00AB5313"/>
    <w:rsid w:val="00AC7320"/>
    <w:rsid w:val="00AD3CC9"/>
    <w:rsid w:val="00B029F2"/>
    <w:rsid w:val="00B17E45"/>
    <w:rsid w:val="00B53900"/>
    <w:rsid w:val="00B645C3"/>
    <w:rsid w:val="00B730C4"/>
    <w:rsid w:val="00B756F2"/>
    <w:rsid w:val="00B839EA"/>
    <w:rsid w:val="00B83CC7"/>
    <w:rsid w:val="00BA5DBD"/>
    <w:rsid w:val="00BC241F"/>
    <w:rsid w:val="00BD63DE"/>
    <w:rsid w:val="00BE75FE"/>
    <w:rsid w:val="00BF0AE0"/>
    <w:rsid w:val="00C1339B"/>
    <w:rsid w:val="00C14B0E"/>
    <w:rsid w:val="00C14D35"/>
    <w:rsid w:val="00C26D1B"/>
    <w:rsid w:val="00C331F5"/>
    <w:rsid w:val="00C441F9"/>
    <w:rsid w:val="00C54958"/>
    <w:rsid w:val="00CB0FED"/>
    <w:rsid w:val="00CC104D"/>
    <w:rsid w:val="00CC34A8"/>
    <w:rsid w:val="00CC4334"/>
    <w:rsid w:val="00CD1D5A"/>
    <w:rsid w:val="00CD2248"/>
    <w:rsid w:val="00CD51FF"/>
    <w:rsid w:val="00D02C25"/>
    <w:rsid w:val="00D53604"/>
    <w:rsid w:val="00D54516"/>
    <w:rsid w:val="00D54DFD"/>
    <w:rsid w:val="00D55F5B"/>
    <w:rsid w:val="00D6640A"/>
    <w:rsid w:val="00D67E38"/>
    <w:rsid w:val="00D814E7"/>
    <w:rsid w:val="00D84F97"/>
    <w:rsid w:val="00DB50C8"/>
    <w:rsid w:val="00DB51EA"/>
    <w:rsid w:val="00DC08DC"/>
    <w:rsid w:val="00DC5519"/>
    <w:rsid w:val="00DC5B98"/>
    <w:rsid w:val="00DE024F"/>
    <w:rsid w:val="00DF2533"/>
    <w:rsid w:val="00E04B74"/>
    <w:rsid w:val="00E25363"/>
    <w:rsid w:val="00E513BC"/>
    <w:rsid w:val="00E755E1"/>
    <w:rsid w:val="00E978F9"/>
    <w:rsid w:val="00EA1756"/>
    <w:rsid w:val="00EA555A"/>
    <w:rsid w:val="00EB012E"/>
    <w:rsid w:val="00EB7859"/>
    <w:rsid w:val="00EC1CD2"/>
    <w:rsid w:val="00EE3254"/>
    <w:rsid w:val="00EF4658"/>
    <w:rsid w:val="00F0479F"/>
    <w:rsid w:val="00F07139"/>
    <w:rsid w:val="00F377F3"/>
    <w:rsid w:val="00F46FF3"/>
    <w:rsid w:val="00F5296E"/>
    <w:rsid w:val="00F52995"/>
    <w:rsid w:val="00F53929"/>
    <w:rsid w:val="00F63C7E"/>
    <w:rsid w:val="00F63C93"/>
    <w:rsid w:val="00F966F9"/>
    <w:rsid w:val="00F96E7C"/>
    <w:rsid w:val="00FA20C9"/>
    <w:rsid w:val="00FC0C82"/>
    <w:rsid w:val="00FC4A41"/>
    <w:rsid w:val="00FE4D29"/>
    <w:rsid w:val="00FE73F5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603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E4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E4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E4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E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E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E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E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E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45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45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17E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7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E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E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E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E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E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E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4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107"/>
  </w:style>
  <w:style w:type="paragraph" w:styleId="Footer">
    <w:name w:val="footer"/>
    <w:basedOn w:val="Normal"/>
    <w:link w:val="FooterChar"/>
    <w:uiPriority w:val="99"/>
    <w:unhideWhenUsed/>
    <w:rsid w:val="0084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10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107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71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71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71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603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E4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E4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E4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E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E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E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E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E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45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45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17E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7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E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E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E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E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E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E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4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107"/>
  </w:style>
  <w:style w:type="paragraph" w:styleId="Footer">
    <w:name w:val="footer"/>
    <w:basedOn w:val="Normal"/>
    <w:link w:val="FooterChar"/>
    <w:uiPriority w:val="99"/>
    <w:unhideWhenUsed/>
    <w:rsid w:val="0084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10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107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71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71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7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AE3A-2B12-4014-83AA-929D62A1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5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iru</dc:creator>
  <cp:lastModifiedBy>Lahiru</cp:lastModifiedBy>
  <cp:revision>240</cp:revision>
  <dcterms:created xsi:type="dcterms:W3CDTF">2015-01-26T05:49:00Z</dcterms:created>
  <dcterms:modified xsi:type="dcterms:W3CDTF">2015-01-28T17:02:00Z</dcterms:modified>
</cp:coreProperties>
</file>